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F190AB" w14:textId="77777777" w:rsidR="003E41C1" w:rsidRPr="00213093" w:rsidRDefault="003E41C1" w:rsidP="003E41C1">
      <w:pPr>
        <w:spacing w:after="0" w:line="240" w:lineRule="auto"/>
        <w:jc w:val="right"/>
        <w:rPr>
          <w:rFonts w:ascii="Garamond" w:hAnsi="Garamond" w:cs="Garamond"/>
          <w:b/>
          <w:bCs/>
          <w:sz w:val="16"/>
          <w:szCs w:val="16"/>
          <w:u w:val="single"/>
        </w:rPr>
      </w:pPr>
      <w:r w:rsidRPr="00213093">
        <w:rPr>
          <w:rFonts w:ascii="Times New Roman" w:hAnsi="Times New Roman" w:cs="Times New Roman"/>
          <w:b/>
          <w:bCs/>
          <w:u w:val="single"/>
        </w:rPr>
        <w:t>ALLEGATO “A”</w:t>
      </w:r>
    </w:p>
    <w:p w14:paraId="6547A76B" w14:textId="77777777" w:rsidR="003E41C1" w:rsidRPr="00213093" w:rsidRDefault="003E41C1" w:rsidP="003E41C1">
      <w:pPr>
        <w:spacing w:after="0" w:line="300" w:lineRule="exact"/>
        <w:jc w:val="right"/>
        <w:rPr>
          <w:rFonts w:ascii="Garamond" w:hAnsi="Garamond" w:cs="Garamond"/>
          <w:b/>
          <w:bCs/>
          <w:sz w:val="16"/>
          <w:szCs w:val="16"/>
        </w:rPr>
      </w:pPr>
    </w:p>
    <w:p w14:paraId="08EE8FA9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E8103A">
        <w:rPr>
          <w:rFonts w:ascii="Times New Roman" w:hAnsi="Times New Roman" w:cs="Times New Roman"/>
          <w:b/>
          <w:bCs/>
        </w:rPr>
        <w:t xml:space="preserve">Oggetto: Domanda di partecipazione alle selezioni di </w:t>
      </w:r>
      <w:r w:rsidRPr="00E8103A">
        <w:rPr>
          <w:rFonts w:ascii="Times New Roman" w:hAnsi="Times New Roman" w:cs="Times New Roman"/>
          <w:b/>
        </w:rPr>
        <w:t xml:space="preserve">n. </w:t>
      </w:r>
      <w:r>
        <w:rPr>
          <w:rFonts w:ascii="Times New Roman" w:hAnsi="Times New Roman" w:cs="Times New Roman"/>
          <w:b/>
        </w:rPr>
        <w:t>3</w:t>
      </w:r>
      <w:r w:rsidRPr="00E8103A">
        <w:rPr>
          <w:rFonts w:ascii="Times New Roman" w:hAnsi="Times New Roman" w:cs="Times New Roman"/>
          <w:b/>
        </w:rPr>
        <w:t xml:space="preserve">  Docenti </w:t>
      </w:r>
      <w:r w:rsidRPr="00C71CE8">
        <w:rPr>
          <w:rFonts w:ascii="Times New Roman" w:hAnsi="Times New Roman" w:cs="Times New Roman"/>
          <w:b/>
        </w:rPr>
        <w:t>interni (specializzati sul  sostegno)</w:t>
      </w:r>
    </w:p>
    <w:p w14:paraId="430A0D6D" w14:textId="754786FE" w:rsidR="003E41C1" w:rsidRPr="00E8103A" w:rsidRDefault="003E41C1" w:rsidP="003E41C1">
      <w:pPr>
        <w:spacing w:after="0" w:line="300" w:lineRule="exact"/>
        <w:rPr>
          <w:rFonts w:ascii="Times New Roman" w:hAnsi="Times New Roman" w:cs="Times New Roman"/>
          <w:b/>
          <w:bCs/>
        </w:rPr>
      </w:pPr>
      <w:r w:rsidRPr="00E8103A">
        <w:rPr>
          <w:rFonts w:ascii="Times New Roman" w:hAnsi="Times New Roman" w:cs="Times New Roman"/>
        </w:rPr>
        <w:t xml:space="preserve">                   </w:t>
      </w:r>
      <w:r w:rsidRPr="00E8103A">
        <w:rPr>
          <w:rFonts w:ascii="Times New Roman" w:hAnsi="Times New Roman" w:cs="Times New Roman"/>
          <w:b/>
          <w:bCs/>
        </w:rPr>
        <w:t>POR FSE “Scuola Viva” qu</w:t>
      </w:r>
      <w:r>
        <w:rPr>
          <w:rFonts w:ascii="Times New Roman" w:hAnsi="Times New Roman" w:cs="Times New Roman"/>
          <w:b/>
          <w:bCs/>
        </w:rPr>
        <w:t xml:space="preserve">inta </w:t>
      </w:r>
      <w:r w:rsidRPr="00E8103A">
        <w:rPr>
          <w:rFonts w:ascii="Times New Roman" w:hAnsi="Times New Roman" w:cs="Times New Roman"/>
          <w:b/>
          <w:bCs/>
        </w:rPr>
        <w:t>annualità</w:t>
      </w:r>
      <w:r>
        <w:rPr>
          <w:rFonts w:ascii="Times New Roman" w:hAnsi="Times New Roman" w:cs="Times New Roman"/>
          <w:b/>
          <w:bCs/>
        </w:rPr>
        <w:t>.</w:t>
      </w:r>
    </w:p>
    <w:p w14:paraId="73B1EFED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0C4E556E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_l_ sottoscritt__________________________________________ , nat_ a ________________________ </w:t>
      </w:r>
    </w:p>
    <w:p w14:paraId="34301A07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il _______ / ______ / ______ , residente a  ____________________________________________(___), alla via ____________________________________ , n. __        c.a.p.    ________, Tel. ____________ , cellulare ________________,  e-mail     ________________________ C.F. ________________________</w:t>
      </w:r>
    </w:p>
    <w:p w14:paraId="346359CF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in servizio presso la sede scolastica di………………………… preso atto del Bando prot.____ del ______</w:t>
      </w:r>
    </w:p>
    <w:p w14:paraId="627916D0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/>
        </w:rPr>
        <w:t>CHIEDE</w:t>
      </w:r>
    </w:p>
    <w:p w14:paraId="5A6D27BE" w14:textId="39058C27" w:rsidR="003E41C1" w:rsidRDefault="003E41C1" w:rsidP="003E41C1">
      <w:pPr>
        <w:spacing w:after="0" w:line="300" w:lineRule="exact"/>
        <w:jc w:val="both"/>
      </w:pPr>
      <w:r w:rsidRPr="00E8103A">
        <w:rPr>
          <w:rFonts w:ascii="Times New Roman" w:hAnsi="Times New Roman" w:cs="Times New Roman"/>
          <w:bCs/>
        </w:rPr>
        <w:t xml:space="preserve">di essere ammesso alle selezioni, in qualità di </w:t>
      </w:r>
      <w:r w:rsidRPr="00E8103A">
        <w:rPr>
          <w:rFonts w:ascii="Times New Roman" w:hAnsi="Times New Roman" w:cs="Times New Roman"/>
        </w:rPr>
        <w:t xml:space="preserve">Docente interno (specializzato sul sostegno)  </w:t>
      </w:r>
      <w:r w:rsidRPr="00E8103A">
        <w:rPr>
          <w:rFonts w:ascii="Times New Roman" w:hAnsi="Times New Roman" w:cs="Times New Roman"/>
          <w:bCs/>
        </w:rPr>
        <w:t>del progetto POR FSE “Scuola Viva” qu</w:t>
      </w:r>
      <w:r w:rsidR="00445E82">
        <w:rPr>
          <w:rFonts w:ascii="Times New Roman" w:hAnsi="Times New Roman" w:cs="Times New Roman"/>
          <w:bCs/>
        </w:rPr>
        <w:t>inta annualità</w:t>
      </w:r>
      <w:r w:rsidRPr="00E8103A">
        <w:rPr>
          <w:rFonts w:ascii="Times New Roman" w:hAnsi="Times New Roman" w:cs="Times New Roman"/>
          <w:bCs/>
        </w:rPr>
        <w:t>,  per il  corso di seguito contrassegnato:</w:t>
      </w:r>
      <w:r w:rsidRPr="00E8103A">
        <w:t xml:space="preserve">  </w:t>
      </w:r>
    </w:p>
    <w:p w14:paraId="4A640093" w14:textId="77777777" w:rsidR="007C22D0" w:rsidRPr="00E8103A" w:rsidRDefault="007C22D0" w:rsidP="003E41C1">
      <w:pPr>
        <w:spacing w:after="0" w:line="300" w:lineRule="exact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686"/>
        <w:gridCol w:w="1276"/>
        <w:gridCol w:w="2126"/>
        <w:gridCol w:w="1417"/>
      </w:tblGrid>
      <w:tr w:rsidR="007C22D0" w:rsidRPr="00E8103A" w14:paraId="5020D98F" w14:textId="5F04D136" w:rsidTr="007C22D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795E" w14:textId="77777777" w:rsidR="007C22D0" w:rsidRPr="00E8103A" w:rsidRDefault="007C22D0" w:rsidP="0005636B">
            <w:pPr>
              <w:spacing w:after="0" w:line="3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0367">
              <w:rPr>
                <w:rFonts w:ascii="Times New Roman" w:hAnsi="Times New Roman" w:cs="Times New Roman"/>
                <w:b/>
              </w:rPr>
              <w:t>Codice modu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E0B7" w14:textId="77777777" w:rsidR="007C22D0" w:rsidRPr="00E8103A" w:rsidRDefault="007C22D0" w:rsidP="0005636B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b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B6F5" w14:textId="77777777" w:rsidR="007C22D0" w:rsidRPr="00E8103A" w:rsidRDefault="007C22D0" w:rsidP="0005636B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b/>
              </w:rPr>
              <w:t>Alun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8CC1" w14:textId="77777777" w:rsidR="007C22D0" w:rsidRPr="00660367" w:rsidRDefault="007C22D0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Times New Roman" w:hAnsi="Times New Roman" w:cs="Times New Roman"/>
                <w:b/>
              </w:rPr>
              <w:t>Tempi</w:t>
            </w:r>
          </w:p>
          <w:p w14:paraId="438680FC" w14:textId="77777777" w:rsidR="007C22D0" w:rsidRPr="00E8103A" w:rsidRDefault="007C22D0" w:rsidP="0005636B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b/>
              </w:rPr>
              <w:t>di attu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156" w14:textId="5D1579A3" w:rsidR="007C22D0" w:rsidRPr="00660367" w:rsidRDefault="007C22D0" w:rsidP="0005636B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Arial Narrow" w:hAnsi="Arial Narrow" w:cs="Arial"/>
                <w:b/>
              </w:rPr>
              <w:t>Indicare con una “X”</w:t>
            </w:r>
          </w:p>
        </w:tc>
      </w:tr>
      <w:tr w:rsidR="00741CFD" w:rsidRPr="00E8103A" w14:paraId="35B8D7B6" w14:textId="28695F96" w:rsidTr="007C22D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2C27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660367">
              <w:rPr>
                <w:rFonts w:ascii="Times New Roman" w:hAnsi="Times New Roman" w:cs="Times New Roman"/>
                <w:b/>
              </w:rPr>
              <w:t>Modulo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B7EF" w14:textId="77777777" w:rsidR="00741CFD" w:rsidRPr="00660367" w:rsidRDefault="00741CFD" w:rsidP="00741C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60367">
              <w:rPr>
                <w:rFonts w:ascii="Arial Narrow" w:hAnsi="Arial Narrow" w:cs="Arial"/>
                <w:b/>
              </w:rPr>
              <w:t xml:space="preserve">Xoanon: l’arte dell’incisione lignea </w:t>
            </w:r>
          </w:p>
          <w:p w14:paraId="5804150F" w14:textId="608618EC" w:rsidR="00741CFD" w:rsidRPr="00E8103A" w:rsidRDefault="00741CFD" w:rsidP="00741CFD">
            <w:pPr>
              <w:pStyle w:val="Contenutotabella"/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0367">
              <w:rPr>
                <w:rFonts w:ascii="Arial Narrow" w:hAnsi="Arial Narrow" w:cs="Arial"/>
                <w:b/>
              </w:rPr>
              <w:t>Sede Torella dei Lombar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D51D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0 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8C41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2D1AAC">
              <w:rPr>
                <w:rFonts w:ascii="Times New Roman" w:hAnsi="Times New Roman" w:cs="Times New Roman"/>
              </w:rPr>
              <w:t>Da giugno ad  agosto 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D42F" w14:textId="77777777" w:rsidR="00741CFD" w:rsidRPr="00660367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CFD" w:rsidRPr="00E8103A" w14:paraId="2EDB26AB" w14:textId="1BCCEEFC" w:rsidTr="007C22D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3929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Times New Roman" w:hAnsi="Times New Roman" w:cs="Times New Roman"/>
                <w:b/>
              </w:rPr>
              <w:t>Modulo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4FF0" w14:textId="77777777" w:rsidR="00741CFD" w:rsidRDefault="00741CFD" w:rsidP="00741CFD">
            <w:pPr>
              <w:pStyle w:val="Contenutotabella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4662">
              <w:rPr>
                <w:rFonts w:ascii="Arial Narrow" w:hAnsi="Arial Narrow" w:cs="Arial"/>
                <w:b/>
                <w:sz w:val="20"/>
                <w:szCs w:val="20"/>
              </w:rPr>
              <w:t>Moda e Bijoux ieri e oggi.</w:t>
            </w:r>
          </w:p>
          <w:p w14:paraId="3BB2CADD" w14:textId="58A98573" w:rsidR="00741CFD" w:rsidRPr="00E8103A" w:rsidRDefault="00741CFD" w:rsidP="00741CFD">
            <w:pPr>
              <w:pStyle w:val="Contenutotabella"/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Arial Narrow" w:hAnsi="Arial Narrow" w:cs="Arial"/>
                <w:b/>
              </w:rPr>
              <w:t xml:space="preserve">Sede di </w:t>
            </w:r>
            <w:r>
              <w:rPr>
                <w:rFonts w:ascii="Arial Narrow" w:hAnsi="Arial Narrow" w:cs="Arial"/>
                <w:b/>
              </w:rPr>
              <w:t>Sant’Angelo dei 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4598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0 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B2BB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2D1AAC">
              <w:rPr>
                <w:rFonts w:ascii="Times New Roman" w:hAnsi="Times New Roman" w:cs="Times New Roman"/>
              </w:rPr>
              <w:t>Da giugno ad  agosto 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035" w14:textId="77777777" w:rsidR="00741CFD" w:rsidRPr="00660367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CFD" w:rsidRPr="00E8103A" w14:paraId="6CD1320F" w14:textId="2E89AFBF" w:rsidTr="007C22D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FB8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Times New Roman" w:hAnsi="Times New Roman" w:cs="Times New Roman"/>
                <w:b/>
              </w:rPr>
              <w:t>Modulo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3D4A" w14:textId="77777777" w:rsidR="00741CFD" w:rsidRDefault="00741CFD" w:rsidP="00741CFD">
            <w:pPr>
              <w:pStyle w:val="Contenutotabella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@rcheo: il mondo archeoartistico</w:t>
            </w:r>
            <w:r w:rsidRPr="00660367">
              <w:rPr>
                <w:rFonts w:ascii="Arial Narrow" w:hAnsi="Arial Narrow" w:cs="Arial"/>
                <w:b/>
              </w:rPr>
              <w:t xml:space="preserve"> </w:t>
            </w:r>
          </w:p>
          <w:p w14:paraId="6B552B0C" w14:textId="65113B96" w:rsidR="00741CFD" w:rsidRPr="00E8103A" w:rsidRDefault="00741CFD" w:rsidP="00741CFD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Arial Narrow" w:hAnsi="Arial Narrow" w:cs="Arial"/>
                <w:b/>
              </w:rPr>
              <w:t>Sede associata di Guardia Lombar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5D1A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0 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7E18" w14:textId="77777777" w:rsidR="00741CFD" w:rsidRPr="00E8103A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</w:rPr>
            </w:pPr>
            <w:r w:rsidRPr="002D1AAC">
              <w:rPr>
                <w:rFonts w:ascii="Times New Roman" w:hAnsi="Times New Roman" w:cs="Times New Roman"/>
              </w:rPr>
              <w:t>Da giugno ad  agosto 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897" w14:textId="77777777" w:rsidR="00741CFD" w:rsidRPr="00660367" w:rsidRDefault="00741CFD" w:rsidP="00741CFD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307A5173" w14:textId="77777777" w:rsidR="003E41C1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F93871C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A tal fine, consapevole della responsabilità penale e della decadenza da eventuali benefici acquisiti nel caso di dichiarazioni mendaci, dichiara sotto la propria responsabilità: </w:t>
      </w:r>
    </w:p>
    <w:p w14:paraId="39B33150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□ di possedere la cittadinanza_________________________ </w:t>
      </w:r>
    </w:p>
    <w:p w14:paraId="2A77925F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□ di essere in godimento dei diritti politici</w:t>
      </w:r>
    </w:p>
    <w:p w14:paraId="483704DA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□ di essere attualmente dipendente della seguente Amministrazione __________________</w:t>
      </w:r>
      <w:r>
        <w:rPr>
          <w:rFonts w:ascii="Times New Roman" w:hAnsi="Times New Roman" w:cs="Times New Roman"/>
          <w:bCs/>
        </w:rPr>
        <w:t xml:space="preserve"> </w:t>
      </w:r>
      <w:r w:rsidRPr="00E8103A">
        <w:rPr>
          <w:rFonts w:ascii="Times New Roman" w:hAnsi="Times New Roman" w:cs="Times New Roman"/>
          <w:bCs/>
        </w:rPr>
        <w:t>in qualità di __</w:t>
      </w:r>
      <w:r>
        <w:rPr>
          <w:rFonts w:ascii="Times New Roman" w:hAnsi="Times New Roman" w:cs="Times New Roman"/>
          <w:bCs/>
        </w:rPr>
        <w:t>____</w:t>
      </w:r>
      <w:r w:rsidRPr="00E8103A">
        <w:rPr>
          <w:rFonts w:ascii="Times New Roman" w:hAnsi="Times New Roman" w:cs="Times New Roman"/>
          <w:bCs/>
        </w:rPr>
        <w:t xml:space="preserve">___ </w:t>
      </w:r>
    </w:p>
    <w:p w14:paraId="01C1FDD5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□ di non aver subito condanne penali e di non essere destinatario di provvedimenti che riguardano    l’applicazione di misure di prevenzione, di decisioni civili e di provvedimenti amministrativi iscritti nel casellario giudiziale ai sensi della vigente normativa </w:t>
      </w:r>
    </w:p>
    <w:p w14:paraId="0A3397AB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□ di non essere a conoscenza di essere sottoposto a procedimenti penali  </w:t>
      </w:r>
    </w:p>
    <w:p w14:paraId="784E32F1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/>
          <w:i/>
          <w:iCs/>
        </w:rPr>
      </w:pPr>
      <w:r w:rsidRPr="00E8103A">
        <w:rPr>
          <w:rFonts w:ascii="Times New Roman" w:hAnsi="Times New Roman" w:cs="Times New Roman"/>
          <w:b/>
          <w:i/>
          <w:iCs/>
        </w:rPr>
        <w:t>Si allega alla presente domanda il curriculum vitae in formato europeo.</w:t>
      </w:r>
    </w:p>
    <w:p w14:paraId="6B0544BF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Data ____ / ____ / 202</w:t>
      </w:r>
      <w:r>
        <w:rPr>
          <w:rFonts w:ascii="Times New Roman" w:hAnsi="Times New Roman" w:cs="Times New Roman"/>
          <w:bCs/>
        </w:rPr>
        <w:t>2</w:t>
      </w:r>
      <w:r w:rsidRPr="00E8103A">
        <w:rPr>
          <w:rFonts w:ascii="Times New Roman" w:hAnsi="Times New Roman" w:cs="Times New Roman"/>
          <w:bCs/>
        </w:rPr>
        <w:t xml:space="preserve">              </w:t>
      </w:r>
      <w:r w:rsidRPr="00E8103A">
        <w:rPr>
          <w:rFonts w:ascii="Times New Roman" w:hAnsi="Times New Roman" w:cs="Times New Roman"/>
          <w:bCs/>
        </w:rPr>
        <w:tab/>
      </w:r>
      <w:r w:rsidRPr="00E8103A">
        <w:rPr>
          <w:rFonts w:ascii="Times New Roman" w:hAnsi="Times New Roman" w:cs="Times New Roman"/>
          <w:bCs/>
        </w:rPr>
        <w:tab/>
        <w:t xml:space="preserve">             Firma ___________________________________</w:t>
      </w:r>
    </w:p>
    <w:p w14:paraId="442B3205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482AD38A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/>
          <w:bCs/>
        </w:rPr>
        <w:t>AUTOCERTIFICAZIONE</w:t>
      </w:r>
    </w:p>
    <w:p w14:paraId="2E023A4A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curriculum e i titoli elencati sono veritieri e di questi ultimi è pronto e disponibile ad esibirne gli originali.  </w:t>
      </w:r>
    </w:p>
    <w:p w14:paraId="2682E49A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Data ____ / ____ / 202</w:t>
      </w:r>
      <w:r>
        <w:rPr>
          <w:rFonts w:ascii="Times New Roman" w:hAnsi="Times New Roman" w:cs="Times New Roman"/>
          <w:bCs/>
        </w:rPr>
        <w:t>2</w:t>
      </w:r>
      <w:r w:rsidRPr="00E8103A">
        <w:rPr>
          <w:rFonts w:ascii="Times New Roman" w:hAnsi="Times New Roman" w:cs="Times New Roman"/>
          <w:bCs/>
        </w:rPr>
        <w:t xml:space="preserve">              </w:t>
      </w:r>
      <w:r w:rsidRPr="00E8103A">
        <w:rPr>
          <w:rFonts w:ascii="Times New Roman" w:hAnsi="Times New Roman" w:cs="Times New Roman"/>
          <w:bCs/>
        </w:rPr>
        <w:tab/>
      </w:r>
      <w:r w:rsidRPr="00E8103A">
        <w:rPr>
          <w:rFonts w:ascii="Times New Roman" w:hAnsi="Times New Roman" w:cs="Times New Roman"/>
          <w:bCs/>
        </w:rPr>
        <w:tab/>
        <w:t xml:space="preserve">             Firma ___________________________________</w:t>
      </w:r>
    </w:p>
    <w:p w14:paraId="0688B8DF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4628FD15" w14:textId="77777777" w:rsidR="003E41C1" w:rsidRPr="00E8103A" w:rsidRDefault="003E41C1" w:rsidP="003E41C1">
      <w:pPr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E8103A">
        <w:rPr>
          <w:rFonts w:ascii="Times New Roman" w:hAnsi="Times New Roman" w:cs="Times New Roman"/>
          <w:b/>
          <w:bCs/>
        </w:rPr>
        <w:t>AUTORIZZAZIONE ALL’USO DEI DATI PERSONALI</w:t>
      </w:r>
    </w:p>
    <w:p w14:paraId="2D81DFB4" w14:textId="77777777" w:rsidR="003E41C1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Il  sottoscritto autorizza l’Istituto al trattamento dei dati personali contenuti nella presente istanza esclusivamente per i fini istituzionali necessari per l’espletamento delle procedure di cui alla presente domanda (</w:t>
      </w:r>
      <w:r w:rsidRPr="00E8103A">
        <w:rPr>
          <w:rFonts w:ascii="Times New Roman" w:hAnsi="Times New Roman" w:cs="Times New Roman"/>
          <w:lang w:eastAsia="it-IT"/>
        </w:rPr>
        <w:t xml:space="preserve">GDPR 679/2016 </w:t>
      </w:r>
      <w:r w:rsidRPr="00E8103A">
        <w:rPr>
          <w:rFonts w:ascii="Times New Roman" w:hAnsi="Times New Roman" w:cs="Times New Roman"/>
          <w:bCs/>
        </w:rPr>
        <w:t xml:space="preserve">“Regolamento in materia di protezione dei dati personali”).   </w:t>
      </w:r>
    </w:p>
    <w:p w14:paraId="6A6FC465" w14:textId="77777777" w:rsidR="003E41C1" w:rsidRPr="00E8103A" w:rsidRDefault="003E41C1" w:rsidP="003E41C1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Data ____ / ____ / 202</w:t>
      </w:r>
      <w:r>
        <w:rPr>
          <w:rFonts w:ascii="Times New Roman" w:hAnsi="Times New Roman" w:cs="Times New Roman"/>
          <w:bCs/>
        </w:rPr>
        <w:t>2</w:t>
      </w:r>
      <w:r w:rsidRPr="00E8103A">
        <w:rPr>
          <w:rFonts w:ascii="Times New Roman" w:hAnsi="Times New Roman" w:cs="Times New Roman"/>
          <w:bCs/>
        </w:rPr>
        <w:t xml:space="preserve">              </w:t>
      </w:r>
      <w:r w:rsidRPr="00E8103A">
        <w:rPr>
          <w:rFonts w:ascii="Times New Roman" w:hAnsi="Times New Roman" w:cs="Times New Roman"/>
          <w:bCs/>
        </w:rPr>
        <w:tab/>
      </w:r>
      <w:r w:rsidRPr="00E8103A">
        <w:rPr>
          <w:rFonts w:ascii="Times New Roman" w:hAnsi="Times New Roman" w:cs="Times New Roman"/>
          <w:bCs/>
        </w:rPr>
        <w:tab/>
        <w:t xml:space="preserve">             Firma ___________________________________</w:t>
      </w:r>
    </w:p>
    <w:p w14:paraId="5CCE45E2" w14:textId="77777777" w:rsidR="003E41C1" w:rsidRPr="00E8103A" w:rsidRDefault="003E41C1" w:rsidP="003E41C1">
      <w:pPr>
        <w:spacing w:after="0" w:line="320" w:lineRule="exact"/>
        <w:jc w:val="both"/>
        <w:rPr>
          <w:rFonts w:ascii="Times New Roman" w:hAnsi="Times New Roman" w:cs="Times New Roman"/>
          <w:bCs/>
        </w:rPr>
      </w:pPr>
    </w:p>
    <w:p w14:paraId="705BDE38" w14:textId="77777777" w:rsidR="003E41C1" w:rsidRDefault="003E41C1" w:rsidP="003E41C1">
      <w:pPr>
        <w:spacing w:after="0" w:line="320" w:lineRule="exact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F68F27F" w14:textId="77777777" w:rsidR="003E41C1" w:rsidRDefault="003E41C1" w:rsidP="003E41C1">
      <w:pPr>
        <w:spacing w:after="0" w:line="320" w:lineRule="exact"/>
        <w:jc w:val="right"/>
        <w:rPr>
          <w:rFonts w:ascii="Times New Roman" w:hAnsi="Times New Roman" w:cs="Times New Roman"/>
          <w:b/>
          <w:bCs/>
          <w:u w:val="single"/>
        </w:rPr>
      </w:pPr>
    </w:p>
    <w:p w14:paraId="482BB832" w14:textId="77777777" w:rsidR="003E41C1" w:rsidRDefault="003E41C1" w:rsidP="003E41C1">
      <w:pPr>
        <w:spacing w:after="0" w:line="320" w:lineRule="exact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04629A2" w14:textId="77777777" w:rsidR="003E41C1" w:rsidRPr="00213093" w:rsidRDefault="003E41C1" w:rsidP="003E41C1">
      <w:pPr>
        <w:spacing w:after="0" w:line="320" w:lineRule="exact"/>
        <w:jc w:val="right"/>
        <w:rPr>
          <w:rFonts w:ascii="Times New Roman" w:hAnsi="Times New Roman" w:cs="Times New Roman"/>
          <w:b/>
          <w:bCs/>
          <w:u w:val="single"/>
        </w:rPr>
      </w:pPr>
      <w:r w:rsidRPr="00213093">
        <w:rPr>
          <w:rFonts w:ascii="Times New Roman" w:hAnsi="Times New Roman" w:cs="Times New Roman"/>
          <w:b/>
          <w:bCs/>
          <w:u w:val="single"/>
        </w:rPr>
        <w:t>ALLEGATO “B”</w:t>
      </w:r>
    </w:p>
    <w:p w14:paraId="2EB81307" w14:textId="77777777" w:rsidR="003E41C1" w:rsidRPr="00213093" w:rsidRDefault="003E41C1" w:rsidP="003E41C1">
      <w:pPr>
        <w:spacing w:after="0" w:line="320" w:lineRule="exact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6BED1F3" w14:textId="77777777" w:rsidR="003E41C1" w:rsidRPr="00E8103A" w:rsidRDefault="003E41C1" w:rsidP="003E41C1">
      <w:pPr>
        <w:spacing w:after="0" w:line="320" w:lineRule="exact"/>
        <w:jc w:val="center"/>
        <w:rPr>
          <w:rFonts w:ascii="Times New Roman" w:hAnsi="Times New Roman" w:cs="Times New Roman"/>
          <w:b/>
          <w:bCs/>
          <w:u w:val="single"/>
        </w:rPr>
      </w:pPr>
      <w:r w:rsidRPr="00E8103A">
        <w:rPr>
          <w:rFonts w:ascii="Times New Roman" w:hAnsi="Times New Roman" w:cs="Times New Roman"/>
          <w:b/>
          <w:bCs/>
          <w:u w:val="single"/>
        </w:rPr>
        <w:t>GRIGLIA DI VALUTAZIONE DEI TITOLI  DOCENTE INTERNO (SPEC. SOSTEGNO)</w:t>
      </w:r>
    </w:p>
    <w:p w14:paraId="41895262" w14:textId="77777777" w:rsidR="003E41C1" w:rsidRPr="00E8103A" w:rsidRDefault="003E41C1" w:rsidP="003E41C1">
      <w:pPr>
        <w:spacing w:after="0" w:line="320" w:lineRule="exact"/>
        <w:jc w:val="both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/>
          <w:bCs/>
        </w:rPr>
        <w:t>COGNOME E NOME DEL CANDIDATO</w:t>
      </w:r>
      <w:r w:rsidRPr="00E8103A">
        <w:rPr>
          <w:rFonts w:ascii="Times New Roman" w:hAnsi="Times New Roman" w:cs="Times New Roman"/>
          <w:bCs/>
        </w:rPr>
        <w:t>: _________________________________________________</w:t>
      </w:r>
    </w:p>
    <w:p w14:paraId="4C2A6426" w14:textId="77777777" w:rsidR="003E41C1" w:rsidRPr="00E8103A" w:rsidRDefault="003E41C1" w:rsidP="003E41C1">
      <w:pPr>
        <w:spacing w:after="0" w:line="320" w:lineRule="exact"/>
        <w:jc w:val="both"/>
        <w:rPr>
          <w:rFonts w:ascii="Times New Roman" w:hAnsi="Times New Roman" w:cs="Times New Roman"/>
          <w:bCs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41"/>
        <w:gridCol w:w="1276"/>
        <w:gridCol w:w="1418"/>
        <w:gridCol w:w="1417"/>
        <w:gridCol w:w="1418"/>
      </w:tblGrid>
      <w:tr w:rsidR="003E41C1" w:rsidRPr="00E8103A" w14:paraId="7545C367" w14:textId="77777777" w:rsidTr="0005636B">
        <w:trPr>
          <w:trHeight w:val="72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EAE3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 xml:space="preserve">TITOLI CULTURALI   </w:t>
            </w:r>
          </w:p>
          <w:p w14:paraId="684FBB36" w14:textId="77777777" w:rsidR="003E41C1" w:rsidRPr="00E8103A" w:rsidRDefault="003E41C1" w:rsidP="0005636B">
            <w:pPr>
              <w:spacing w:after="0" w:line="240" w:lineRule="auto"/>
              <w:jc w:val="center"/>
              <w:rPr>
                <w:b/>
                <w:spacing w:val="-4"/>
              </w:rPr>
            </w:pPr>
            <w:r w:rsidRPr="00E8103A">
              <w:rPr>
                <w:rFonts w:ascii="Times New Roman" w:hAnsi="Times New Roman" w:cs="Times New Roman"/>
                <w:b/>
                <w:bCs/>
                <w:spacing w:val="-4"/>
              </w:rPr>
              <w:t>(La laurea o il diploma che costituisce titolo d’accesso e la relativa abilitazione all’insegnamento non danno luogo a punteggi aggiuntivi)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0206" w14:textId="77777777" w:rsidR="003E41C1" w:rsidRPr="00E8103A" w:rsidRDefault="003E41C1" w:rsidP="0005636B">
            <w:pPr>
              <w:spacing w:after="0" w:line="240" w:lineRule="auto"/>
              <w:jc w:val="center"/>
              <w:rPr>
                <w:b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>Valutazione unita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803D" w14:textId="77777777" w:rsidR="003E41C1" w:rsidRPr="00E8103A" w:rsidRDefault="003E41C1" w:rsidP="0005636B">
            <w:pPr>
              <w:spacing w:after="0" w:line="240" w:lineRule="auto"/>
              <w:jc w:val="center"/>
              <w:rPr>
                <w:b/>
                <w:spacing w:val="-4"/>
              </w:rPr>
            </w:pPr>
            <w:r w:rsidRPr="00E8103A">
              <w:rPr>
                <w:rFonts w:ascii="Times New Roman" w:hAnsi="Times New Roman" w:cs="Times New Roman"/>
                <w:b/>
                <w:bCs/>
                <w:spacing w:val="-4"/>
              </w:rPr>
              <w:t>Max (valutazione complessiv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78C0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>Valutazione del</w:t>
            </w:r>
          </w:p>
          <w:p w14:paraId="1C8960BA" w14:textId="77777777" w:rsidR="003E41C1" w:rsidRPr="00E8103A" w:rsidRDefault="003E41C1" w:rsidP="0005636B">
            <w:pPr>
              <w:spacing w:after="0" w:line="240" w:lineRule="auto"/>
              <w:jc w:val="center"/>
              <w:rPr>
                <w:b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08687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 xml:space="preserve">Validazione </w:t>
            </w:r>
            <w:r w:rsidRPr="00E8103A">
              <w:rPr>
                <w:rFonts w:ascii="Times New Roman" w:hAnsi="Times New Roman" w:cs="Times New Roman"/>
                <w:b/>
                <w:bCs/>
                <w:spacing w:val="-6"/>
              </w:rPr>
              <w:t>della</w:t>
            </w:r>
            <w:r w:rsidRPr="00E8103A">
              <w:rPr>
                <w:rFonts w:ascii="Times New Roman" w:hAnsi="Times New Roman" w:cs="Times New Roman"/>
                <w:b/>
                <w:bCs/>
              </w:rPr>
              <w:t xml:space="preserve"> commissione</w:t>
            </w:r>
          </w:p>
        </w:tc>
      </w:tr>
      <w:tr w:rsidR="003E41C1" w:rsidRPr="00E8103A" w14:paraId="66E74F5A" w14:textId="77777777" w:rsidTr="0005636B">
        <w:trPr>
          <w:trHeight w:val="72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48DF" w14:textId="77777777" w:rsidR="003E41C1" w:rsidRPr="00E8103A" w:rsidRDefault="003E41C1" w:rsidP="000563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Titolo di accesso: (la specializzazione per il sostegno)._____________________________________________________________________</w:t>
            </w:r>
          </w:p>
          <w:p w14:paraId="3F064FA1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AB4D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 xml:space="preserve">Acces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A4AF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 xml:space="preserve">Nessu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7CDA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>//////////////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9A8A4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03A">
              <w:rPr>
                <w:rFonts w:ascii="Times New Roman" w:hAnsi="Times New Roman" w:cs="Times New Roman"/>
                <w:b/>
                <w:bCs/>
              </w:rPr>
              <w:t>////////////////</w:t>
            </w:r>
          </w:p>
        </w:tc>
      </w:tr>
      <w:tr w:rsidR="003E41C1" w:rsidRPr="00E8103A" w14:paraId="4F41011A" w14:textId="77777777" w:rsidTr="0005636B">
        <w:trPr>
          <w:trHeight w:val="36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3D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Altra laurea oltre al titolo di accesso al ruolo docente (</w:t>
            </w:r>
            <w:r w:rsidRPr="00E8103A">
              <w:rPr>
                <w:rFonts w:ascii="Times New Roman" w:hAnsi="Times New Roman" w:cs="Times New Roman"/>
                <w:b/>
                <w:bCs/>
                <w:i/>
              </w:rPr>
              <w:t>triennale</w:t>
            </w:r>
            <w:r w:rsidRPr="00E810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9C6D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2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F7AF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D89B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AB78AA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7756C697" w14:textId="77777777" w:rsidTr="0005636B">
        <w:trPr>
          <w:trHeight w:val="2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1924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Altra laurea oltre al titolo di accesso al ruolo docente (</w:t>
            </w:r>
            <w:r w:rsidRPr="00E8103A">
              <w:rPr>
                <w:rFonts w:ascii="Times New Roman" w:hAnsi="Times New Roman" w:cs="Times New Roman"/>
                <w:b/>
                <w:bCs/>
                <w:i/>
              </w:rPr>
              <w:t>quinquennale</w:t>
            </w:r>
            <w:r w:rsidRPr="00E810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339F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3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47C9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A882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D6FCD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30F4ADBB" w14:textId="77777777" w:rsidTr="0005636B">
        <w:trPr>
          <w:trHeight w:val="2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74C2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Qualifica professionale o diploma specifico inerente la tematica del mod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51184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2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C308" w14:textId="77777777" w:rsidR="003E41C1" w:rsidRPr="00E8103A" w:rsidRDefault="003E41C1" w:rsidP="00056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Max 4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C7B9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DD86D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5BC16F28" w14:textId="77777777" w:rsidTr="0005636B">
        <w:trPr>
          <w:trHeight w:val="47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BA7F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Certificazioni informatiche: ECDL EIPASS, EIPASS LI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472A1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2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51D2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4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BC21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7F2BD5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2610E845" w14:textId="77777777" w:rsidTr="0005636B">
        <w:trPr>
          <w:trHeight w:val="38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3723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 xml:space="preserve">Corsi di formazione nel settore </w:t>
            </w:r>
            <w:r w:rsidRPr="00E8103A">
              <w:rPr>
                <w:rFonts w:ascii="Times New Roman" w:hAnsi="Times New Roman" w:cs="Times New Roman"/>
                <w:b/>
                <w:bCs/>
              </w:rPr>
              <w:t>dell’artigianato</w:t>
            </w:r>
            <w:r w:rsidRPr="00E8103A">
              <w:rPr>
                <w:rFonts w:ascii="Times New Roman" w:hAnsi="Times New Roman" w:cs="Times New Roman"/>
                <w:bCs/>
              </w:rPr>
              <w:t xml:space="preserve"> artistico o in settori coerenti con il modulo selezionato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F8E1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 xml:space="preserve">1 pu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AE4C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 xml:space="preserve">Max 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7C4B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10530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5AF54FE9" w14:textId="77777777" w:rsidTr="0005636B">
        <w:trPr>
          <w:trHeight w:val="52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63C6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Corsi di formazione riguardanti l’area del disagio BES, DSA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926C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1 p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1DDC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7EF3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A1E32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4BD7D112" w14:textId="77777777" w:rsidTr="0005636B">
        <w:trPr>
          <w:trHeight w:val="48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7F48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 xml:space="preserve">Corsi formazione nell’area dell’organizzazione scolastica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9446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 xml:space="preserve">1 pu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EDDD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061D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573D4F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1D309545" w14:textId="77777777" w:rsidTr="0005636B">
        <w:trPr>
          <w:trHeight w:val="64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836B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Corsi di specializzazione universitari  o Master biennal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103A">
              <w:rPr>
                <w:rFonts w:ascii="Times New Roman" w:hAnsi="Times New Roman" w:cs="Times New Roman"/>
                <w:bCs/>
              </w:rPr>
              <w:t>(esclusa la specializzazione per il sostegno)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A7E95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2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E462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6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5DAA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9A2957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49E9324A" w14:textId="77777777" w:rsidTr="0005636B">
        <w:trPr>
          <w:trHeight w:val="49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476A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Corsi di perfezionamento annuali rilasciati da Università o enti accreditat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950F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1 p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3B7D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F87C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ED913B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0BB89090" w14:textId="77777777" w:rsidTr="0005636B">
        <w:trPr>
          <w:trHeight w:val="43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2105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Dottorato di ricerc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7205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3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DBF3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9A40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C453B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06DF6DDA" w14:textId="77777777" w:rsidTr="0005636B">
        <w:trPr>
          <w:trHeight w:val="650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8EE9" w14:textId="77777777" w:rsidR="003E41C1" w:rsidRPr="00E8103A" w:rsidRDefault="003E41C1" w:rsidP="0005636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TITOLI PROFESSIONALI (MAX 40 PU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685F" w14:textId="77777777" w:rsidR="003E41C1" w:rsidRPr="00E8103A" w:rsidRDefault="003E41C1" w:rsidP="0005636B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69F4C2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E41C1" w:rsidRPr="00E8103A" w14:paraId="19F70450" w14:textId="77777777" w:rsidTr="0005636B">
        <w:trPr>
          <w:trHeight w:val="40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0096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Esperienze di docenza in laboratori scolastici extracurricolari afferenti la tipologia di intervent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103A">
              <w:rPr>
                <w:rFonts w:ascii="Times New Roman" w:hAnsi="Times New Roman" w:cs="Times New Roman"/>
                <w:bCs/>
              </w:rPr>
              <w:t>PON FSE/ POR/ART.9 CCNL/PROGETTI D’ISTITUT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63C4" w14:textId="77777777" w:rsidR="003E41C1" w:rsidRPr="00E8103A" w:rsidRDefault="003E41C1" w:rsidP="00056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ED37E8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 xml:space="preserve">1 pu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BA18" w14:textId="77777777" w:rsidR="003E41C1" w:rsidRPr="00E8103A" w:rsidRDefault="003E41C1" w:rsidP="00056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89DD31A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88FA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6BB477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4A4A1CA6" w14:textId="77777777" w:rsidTr="0005636B">
        <w:trPr>
          <w:trHeight w:val="70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24B0" w14:textId="77777777" w:rsidR="003E41C1" w:rsidRPr="00E8103A" w:rsidRDefault="003E41C1" w:rsidP="0005636B">
            <w:pPr>
              <w:numPr>
                <w:ilvl w:val="0"/>
                <w:numId w:val="3"/>
              </w:numPr>
              <w:spacing w:after="0" w:line="240" w:lineRule="auto"/>
              <w:ind w:left="289" w:hanging="284"/>
              <w:jc w:val="both"/>
            </w:pPr>
            <w:r w:rsidRPr="00E8103A">
              <w:rPr>
                <w:rFonts w:ascii="Times New Roman" w:hAnsi="Times New Roman" w:cs="Times New Roman"/>
                <w:bCs/>
              </w:rPr>
              <w:t>Esperienze di tutoraggio in laboratori scolastici extracurricolari afferenti la tipologia di intervento  - PON FSE/ PO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538B" w14:textId="77777777" w:rsidR="003E41C1" w:rsidRPr="00E8103A" w:rsidRDefault="003E41C1" w:rsidP="00056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02F301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1 p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62B4" w14:textId="77777777" w:rsidR="003E41C1" w:rsidRPr="00E8103A" w:rsidRDefault="003E41C1" w:rsidP="00056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AA4581A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A692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73A07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5D0134B9" w14:textId="77777777" w:rsidTr="0005636B">
        <w:trPr>
          <w:trHeight w:val="43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DAAF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1EE6" w14:textId="77777777" w:rsidR="003E41C1" w:rsidRPr="00E8103A" w:rsidRDefault="003E41C1" w:rsidP="0005636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47A8" w14:textId="77777777" w:rsidR="003E41C1" w:rsidRPr="00E8103A" w:rsidRDefault="003E41C1" w:rsidP="0005636B">
            <w:pPr>
              <w:spacing w:after="0" w:line="240" w:lineRule="auto"/>
              <w:jc w:val="center"/>
            </w:pPr>
            <w:r w:rsidRPr="00E8103A">
              <w:rPr>
                <w:rFonts w:ascii="Times New Roman" w:hAnsi="Times New Roman" w:cs="Times New Roman"/>
                <w:bCs/>
              </w:rPr>
              <w:t>(MAX 10 PU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B34C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315E74" w14:textId="77777777" w:rsidR="003E41C1" w:rsidRPr="00E8103A" w:rsidRDefault="003E41C1" w:rsidP="0005636B">
            <w:pPr>
              <w:snapToGrid w:val="0"/>
              <w:spacing w:after="0" w:line="240" w:lineRule="auto"/>
              <w:jc w:val="both"/>
            </w:pPr>
          </w:p>
        </w:tc>
      </w:tr>
      <w:tr w:rsidR="003E41C1" w:rsidRPr="00E8103A" w14:paraId="3E4526BE" w14:textId="77777777" w:rsidTr="0005636B">
        <w:trPr>
          <w:trHeight w:val="326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79F9" w14:textId="77777777" w:rsidR="003E41C1" w:rsidRPr="00E8103A" w:rsidRDefault="003E41C1" w:rsidP="0005636B">
            <w:pPr>
              <w:spacing w:after="0" w:line="320" w:lineRule="exact"/>
            </w:pPr>
            <w:r w:rsidRPr="00E8103A">
              <w:rPr>
                <w:rFonts w:ascii="Times New Roman" w:hAnsi="Times New Roman" w:cs="Times New Roman"/>
                <w:bCs/>
              </w:rPr>
              <w:t>Punteggio totale: (Max 50 punti) Indicare il precalcolo effettuato dal candida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F3FD" w14:textId="77777777" w:rsidR="003E41C1" w:rsidRPr="00E8103A" w:rsidRDefault="003E41C1" w:rsidP="0005636B">
            <w:pPr>
              <w:spacing w:after="0" w:line="32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940307" w14:textId="77777777" w:rsidR="003E41C1" w:rsidRPr="00E8103A" w:rsidRDefault="003E41C1" w:rsidP="0005636B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E41C1" w:rsidRPr="00E8103A" w14:paraId="13FC0D57" w14:textId="77777777" w:rsidTr="0005636B">
        <w:trPr>
          <w:trHeight w:val="273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22F5" w14:textId="77777777" w:rsidR="003E41C1" w:rsidRPr="00E8103A" w:rsidRDefault="003E41C1" w:rsidP="0005636B">
            <w:pPr>
              <w:spacing w:after="0" w:line="32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0C55" w14:textId="77777777" w:rsidR="003E41C1" w:rsidRPr="00E8103A" w:rsidRDefault="003E41C1" w:rsidP="0005636B">
            <w:pPr>
              <w:spacing w:after="0" w:line="320" w:lineRule="exact"/>
              <w:jc w:val="right"/>
              <w:rPr>
                <w:rFonts w:ascii="Times New Roman" w:hAnsi="Times New Roman" w:cs="Times New Roman"/>
                <w:bCs/>
              </w:rPr>
            </w:pPr>
            <w:r w:rsidRPr="00E8103A">
              <w:rPr>
                <w:rFonts w:ascii="Times New Roman" w:hAnsi="Times New Roman" w:cs="Times New Roman"/>
                <w:bCs/>
              </w:rPr>
              <w:t>Totale validato dalla commissio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14187B" w14:textId="77777777" w:rsidR="003E41C1" w:rsidRPr="00E8103A" w:rsidRDefault="003E41C1" w:rsidP="0005636B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7987063" w14:textId="77777777" w:rsidR="003E41C1" w:rsidRPr="00E8103A" w:rsidRDefault="003E41C1" w:rsidP="003E4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E1C5F21" w14:textId="77777777" w:rsidR="003E41C1" w:rsidRPr="00E8103A" w:rsidRDefault="003E41C1" w:rsidP="003E4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 xml:space="preserve">Data ____ / ____ / _____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8103A">
        <w:rPr>
          <w:rFonts w:ascii="Times New Roman" w:hAnsi="Times New Roman" w:cs="Times New Roman"/>
          <w:bCs/>
        </w:rPr>
        <w:t xml:space="preserve">   FIRMA DEL CANDIDATO______________________________</w:t>
      </w:r>
    </w:p>
    <w:p w14:paraId="617A54AC" w14:textId="77777777" w:rsidR="003E41C1" w:rsidRPr="00E8103A" w:rsidRDefault="003E41C1" w:rsidP="003E41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0F229A" w14:textId="77777777" w:rsidR="003E41C1" w:rsidRPr="00E8103A" w:rsidRDefault="003E41C1" w:rsidP="003E4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103A">
        <w:rPr>
          <w:rFonts w:ascii="Times New Roman" w:hAnsi="Times New Roman" w:cs="Times New Roman"/>
          <w:bCs/>
        </w:rPr>
        <w:t>PER LA COMMISSIONE______________________________</w:t>
      </w:r>
    </w:p>
    <w:p w14:paraId="4726ADAB" w14:textId="77777777" w:rsidR="00A8784B" w:rsidRPr="00E8103A" w:rsidRDefault="00A8784B" w:rsidP="001931A4">
      <w:pPr>
        <w:spacing w:after="0" w:line="300" w:lineRule="exact"/>
        <w:rPr>
          <w:rFonts w:ascii="Times New Roman" w:hAnsi="Times New Roman" w:cs="Times New Roman"/>
          <w:b/>
          <w:bCs/>
        </w:rPr>
      </w:pPr>
    </w:p>
    <w:sectPr w:rsidR="00A8784B" w:rsidRPr="00E8103A" w:rsidSect="00E8103A"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084AE" w14:textId="77777777" w:rsidR="00913E19" w:rsidRDefault="00913E19" w:rsidP="00A81DFE">
      <w:pPr>
        <w:spacing w:after="0" w:line="240" w:lineRule="auto"/>
      </w:pPr>
      <w:r>
        <w:separator/>
      </w:r>
    </w:p>
  </w:endnote>
  <w:endnote w:type="continuationSeparator" w:id="0">
    <w:p w14:paraId="26231EF0" w14:textId="77777777" w:rsidR="00913E19" w:rsidRDefault="00913E19" w:rsidP="00A8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D0A0" w14:textId="77777777" w:rsidR="00913E19" w:rsidRDefault="00913E19" w:rsidP="00A81DFE">
      <w:pPr>
        <w:spacing w:after="0" w:line="240" w:lineRule="auto"/>
      </w:pPr>
      <w:r>
        <w:separator/>
      </w:r>
    </w:p>
  </w:footnote>
  <w:footnote w:type="continuationSeparator" w:id="0">
    <w:p w14:paraId="6B2C4CDC" w14:textId="77777777" w:rsidR="00913E19" w:rsidRDefault="00913E19" w:rsidP="00A8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</w:abstractNum>
  <w:abstractNum w:abstractNumId="2">
    <w:nsid w:val="2FFF75BB"/>
    <w:multiLevelType w:val="hybridMultilevel"/>
    <w:tmpl w:val="C814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7"/>
    <w:rsid w:val="0004063F"/>
    <w:rsid w:val="0009768F"/>
    <w:rsid w:val="0014651A"/>
    <w:rsid w:val="00156243"/>
    <w:rsid w:val="0016244D"/>
    <w:rsid w:val="001931A4"/>
    <w:rsid w:val="00213093"/>
    <w:rsid w:val="0022054F"/>
    <w:rsid w:val="00317355"/>
    <w:rsid w:val="00364179"/>
    <w:rsid w:val="00370AFD"/>
    <w:rsid w:val="003E41C1"/>
    <w:rsid w:val="003F2CBF"/>
    <w:rsid w:val="00445E82"/>
    <w:rsid w:val="00465175"/>
    <w:rsid w:val="004C2C7E"/>
    <w:rsid w:val="004D6C7C"/>
    <w:rsid w:val="00565E7A"/>
    <w:rsid w:val="005F5220"/>
    <w:rsid w:val="00661EE2"/>
    <w:rsid w:val="00663DF7"/>
    <w:rsid w:val="00741CFD"/>
    <w:rsid w:val="007C22D0"/>
    <w:rsid w:val="007F4384"/>
    <w:rsid w:val="007F5C77"/>
    <w:rsid w:val="00820BFC"/>
    <w:rsid w:val="00891F03"/>
    <w:rsid w:val="008B07B8"/>
    <w:rsid w:val="008D0051"/>
    <w:rsid w:val="00913E19"/>
    <w:rsid w:val="009303A3"/>
    <w:rsid w:val="00952F9E"/>
    <w:rsid w:val="00A32C0E"/>
    <w:rsid w:val="00A81DFE"/>
    <w:rsid w:val="00A8784B"/>
    <w:rsid w:val="00B37506"/>
    <w:rsid w:val="00B90FF3"/>
    <w:rsid w:val="00CB0D8D"/>
    <w:rsid w:val="00CF76DF"/>
    <w:rsid w:val="00D15AEB"/>
    <w:rsid w:val="00D16336"/>
    <w:rsid w:val="00D402DE"/>
    <w:rsid w:val="00D9233D"/>
    <w:rsid w:val="00E8103A"/>
    <w:rsid w:val="00F4187F"/>
    <w:rsid w:val="00F8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EAD12A"/>
  <w15:docId w15:val="{1DFEA23F-D3FD-4CB6-A747-760CB93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0" w:line="240" w:lineRule="auto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b/>
      <w:bCs/>
      <w:kern w:val="1"/>
      <w:position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4"/>
      <w:szCs w:val="24"/>
      <w:lang w:eastAsia="it-I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eastAsia="Times New Roman"/>
      <w:b/>
      <w:bCs/>
      <w:sz w:val="34"/>
      <w:szCs w:val="34"/>
      <w:lang w:val="it-IT"/>
    </w:rPr>
  </w:style>
  <w:style w:type="character" w:customStyle="1" w:styleId="Titolo2Carattere">
    <w:name w:val="Titolo 2 Carattere"/>
    <w:basedOn w:val="Carpredefinitoparagrafo2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2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1"/>
    <w:rPr>
      <w:rFonts w:eastAsia="Times New Roman"/>
      <w:b/>
      <w:bCs/>
      <w:kern w:val="1"/>
      <w:position w:val="6"/>
      <w:lang w:val="it-IT"/>
    </w:rPr>
  </w:style>
  <w:style w:type="character" w:styleId="Collegamentoipertestuale">
    <w:name w:val="Hyperlink"/>
    <w:basedOn w:val="Carpredefinitoparagrafo1"/>
    <w:rPr>
      <w:rFonts w:ascii="Times New Roman" w:hAnsi="Times New Roman" w:cs="Times New Roman"/>
      <w:color w:val="0000FF"/>
      <w:u w:val="single"/>
    </w:rPr>
  </w:style>
  <w:style w:type="character" w:customStyle="1" w:styleId="go">
    <w:name w:val="go"/>
  </w:style>
  <w:style w:type="character" w:customStyle="1" w:styleId="CorpodeltestoCarattere">
    <w:name w:val="Corpo del testo Carattere"/>
    <w:basedOn w:val="Carpredefinitoparagrafo2"/>
    <w:rPr>
      <w:rFonts w:ascii="Calibri" w:hAnsi="Calibri" w:cs="Calibri"/>
      <w:lang w:eastAsia="zh-CN"/>
    </w:rPr>
  </w:style>
  <w:style w:type="character" w:customStyle="1" w:styleId="TitoloCarattere">
    <w:name w:val="Titolo Carattere"/>
    <w:basedOn w:val="Carpredefinitoparagrafo2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SottotitoloCarattere">
    <w:name w:val="Sottotitolo Carattere"/>
    <w:basedOn w:val="Carpredefinitoparagrafo2"/>
    <w:rPr>
      <w:rFonts w:ascii="Cambria" w:hAnsi="Cambria" w:cs="Cambria"/>
      <w:sz w:val="24"/>
      <w:szCs w:val="24"/>
      <w:lang w:eastAsia="zh-CN"/>
    </w:rPr>
  </w:style>
  <w:style w:type="character" w:customStyle="1" w:styleId="TestofumettoCarattere">
    <w:name w:val="Testo fumetto Carattere"/>
    <w:basedOn w:val="Carpredefinitoparagrafo2"/>
    <w:rPr>
      <w:rFonts w:ascii="Tahoma" w:hAnsi="Tahoma" w:cs="Tahoma"/>
      <w:sz w:val="16"/>
      <w:szCs w:val="16"/>
      <w:lang w:eastAsia="zh-CN"/>
    </w:rPr>
  </w:style>
  <w:style w:type="character" w:customStyle="1" w:styleId="TestonotaapidipaginaCarattere">
    <w:name w:val="Testo nota a piè di pagina Carattere"/>
    <w:basedOn w:val="Carpredefinitoparagrafo2"/>
    <w:rPr>
      <w:rFonts w:ascii="Calibri" w:hAnsi="Calibri" w:cs="Calibri"/>
      <w:lang w:eastAsia="zh-CN"/>
    </w:rPr>
  </w:style>
  <w:style w:type="character" w:customStyle="1" w:styleId="Caratterenotaapidipagina">
    <w:name w:val="Carattere nota a piè di pagina"/>
    <w:basedOn w:val="Carpredefinitoparagrafo2"/>
    <w:rPr>
      <w:vertAlign w:val="superscript"/>
    </w:rPr>
  </w:style>
  <w:style w:type="character" w:customStyle="1" w:styleId="TestonotadichiusuraCarattere">
    <w:name w:val="Testo nota di chiusura Carattere"/>
    <w:basedOn w:val="Carpredefinitoparagrafo2"/>
    <w:rPr>
      <w:rFonts w:ascii="Calibri" w:hAnsi="Calibri" w:cs="Calibri"/>
      <w:lang w:eastAsia="zh-CN"/>
    </w:rPr>
  </w:style>
  <w:style w:type="character" w:customStyle="1" w:styleId="Caratterenotadichiusura">
    <w:name w:val="Carattere nota di chiusura"/>
    <w:basedOn w:val="Carpredefinitoparagrafo2"/>
    <w:rPr>
      <w:vertAlign w:val="superscript"/>
    </w:rPr>
  </w:style>
  <w:style w:type="character" w:customStyle="1" w:styleId="IntestazioneCarattere">
    <w:name w:val="Intestazione Carattere"/>
    <w:basedOn w:val="Carpredefinitoparagrafo2"/>
    <w:rPr>
      <w:rFonts w:ascii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2"/>
    <w:rPr>
      <w:rFonts w:ascii="Calibri" w:hAnsi="Calibri" w:cs="Calibri"/>
      <w:sz w:val="22"/>
      <w:szCs w:val="22"/>
      <w:lang w:eastAsia="zh-CN"/>
    </w:rPr>
  </w:style>
  <w:style w:type="paragraph" w:customStyle="1" w:styleId="Titolo20">
    <w:name w:val="Titolo2"/>
    <w:basedOn w:val="Titolo10"/>
    <w:next w:val="Corpotesto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paragraph" w:styleId="Testonotadichiusura">
    <w:name w:val="endnote text"/>
    <w:basedOn w:val="Normale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western">
    <w:name w:val="western"/>
    <w:basedOn w:val="Normale"/>
    <w:pPr>
      <w:suppressAutoHyphens w:val="0"/>
      <w:spacing w:before="280" w:after="142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itolo">
    <w:name w:val="Title"/>
    <w:basedOn w:val="Titolo20"/>
    <w:next w:val="Corpotest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93A9-7322-4D08-91F7-9543BED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ro Crescenza</dc:creator>
  <cp:lastModifiedBy>Nicola Trunfio</cp:lastModifiedBy>
  <cp:revision>8</cp:revision>
  <cp:lastPrinted>2018-02-02T10:59:00Z</cp:lastPrinted>
  <dcterms:created xsi:type="dcterms:W3CDTF">2020-03-03T10:55:00Z</dcterms:created>
  <dcterms:modified xsi:type="dcterms:W3CDTF">2022-11-08T10:24:00Z</dcterms:modified>
</cp:coreProperties>
</file>